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6768D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6768DF">
        <w:rPr>
          <w:rFonts w:ascii="Arial" w:hAnsi="Arial" w:cs="Arial"/>
          <w:sz w:val="20"/>
          <w:szCs w:val="20"/>
        </w:rPr>
        <w:t>Rua EUCLIDES BUENO DE CARVALHO, a rua que tem inicio na rua José de Morais Bueno e término nos limites do loteamento, na extensão de 290,00 metros, no Parque São Francisc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9225BE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</w:t>
      </w:r>
      <w:r w:rsidR="009225BE">
        <w:rPr>
          <w:rFonts w:ascii="Arial" w:hAnsi="Arial" w:cs="Arial"/>
          <w:sz w:val="20"/>
          <w:szCs w:val="20"/>
        </w:rPr>
        <w:t xml:space="preserve"> Departamento de Administração-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00" w:rsidRDefault="005A7900" w:rsidP="009243B3">
      <w:pPr>
        <w:spacing w:after="0" w:line="240" w:lineRule="auto"/>
      </w:pPr>
      <w:r>
        <w:separator/>
      </w:r>
    </w:p>
  </w:endnote>
  <w:endnote w:type="continuationSeparator" w:id="0">
    <w:p w:rsidR="005A7900" w:rsidRDefault="005A790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00" w:rsidRDefault="005A7900" w:rsidP="009243B3">
      <w:pPr>
        <w:spacing w:after="0" w:line="240" w:lineRule="auto"/>
      </w:pPr>
      <w:r>
        <w:separator/>
      </w:r>
    </w:p>
  </w:footnote>
  <w:footnote w:type="continuationSeparator" w:id="0">
    <w:p w:rsidR="005A7900" w:rsidRDefault="005A790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4FB6"/>
    <w:rsid w:val="005825BA"/>
    <w:rsid w:val="00582F53"/>
    <w:rsid w:val="005A6514"/>
    <w:rsid w:val="005A7900"/>
    <w:rsid w:val="005A7B1F"/>
    <w:rsid w:val="005C5949"/>
    <w:rsid w:val="005F26B3"/>
    <w:rsid w:val="006276E3"/>
    <w:rsid w:val="00642DAD"/>
    <w:rsid w:val="00646AE3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25BE"/>
    <w:rsid w:val="009243B3"/>
    <w:rsid w:val="009452EE"/>
    <w:rsid w:val="00951A48"/>
    <w:rsid w:val="009760E8"/>
    <w:rsid w:val="009A6310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5D29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361-F374-4E14-BF18-64EB6EB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0:00Z</dcterms:created>
  <dcterms:modified xsi:type="dcterms:W3CDTF">2019-05-20T11:50:00Z</dcterms:modified>
</cp:coreProperties>
</file>